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10" w:rsidRDefault="00374410" w:rsidP="00C76A12">
      <w:pPr>
        <w:rPr>
          <w:b/>
          <w:sz w:val="24"/>
          <w:szCs w:val="24"/>
        </w:rPr>
      </w:pPr>
      <w:r w:rsidRPr="00374410">
        <w:rPr>
          <w:b/>
          <w:sz w:val="24"/>
          <w:szCs w:val="24"/>
        </w:rPr>
        <w:t>Dol-Kre-4you s. r. o.</w:t>
      </w:r>
    </w:p>
    <w:p w:rsidR="00374410" w:rsidRDefault="00374410" w:rsidP="00C76A12">
      <w:pPr>
        <w:rPr>
          <w:b/>
          <w:sz w:val="24"/>
          <w:szCs w:val="24"/>
        </w:rPr>
      </w:pPr>
      <w:r w:rsidRPr="00374410">
        <w:rPr>
          <w:b/>
          <w:sz w:val="24"/>
          <w:szCs w:val="24"/>
        </w:rPr>
        <w:t>Heinemannova 2695/6</w:t>
      </w:r>
    </w:p>
    <w:p w:rsidR="00374410" w:rsidRDefault="00374410" w:rsidP="00C76A12">
      <w:pPr>
        <w:rPr>
          <w:b/>
          <w:sz w:val="24"/>
          <w:szCs w:val="24"/>
        </w:rPr>
      </w:pPr>
      <w:r w:rsidRPr="00374410">
        <w:rPr>
          <w:b/>
          <w:sz w:val="24"/>
          <w:szCs w:val="24"/>
        </w:rPr>
        <w:t>160 00 Praha</w:t>
      </w:r>
    </w:p>
    <w:p w:rsidR="00065E2F" w:rsidRDefault="009D43E8" w:rsidP="00C76A12">
      <w:pPr>
        <w:rPr>
          <w:b/>
          <w:sz w:val="24"/>
          <w:szCs w:val="24"/>
        </w:rPr>
      </w:pPr>
      <w:hyperlink r:id="rId9" w:history="1">
        <w:r w:rsidR="00374410" w:rsidRPr="003F4E99">
          <w:rPr>
            <w:rStyle w:val="Hypertextovodkaz"/>
            <w:b/>
            <w:sz w:val="24"/>
            <w:szCs w:val="24"/>
          </w:rPr>
          <w:t>www.elektroshock.cz</w:t>
        </w:r>
      </w:hyperlink>
    </w:p>
    <w:p w:rsidR="00374410" w:rsidRPr="00D924B9" w:rsidRDefault="00374410" w:rsidP="00C76A12">
      <w:pPr>
        <w:rPr>
          <w:rStyle w:val="Siln"/>
          <w:rFonts w:ascii="Arial" w:hAnsi="Arial" w:cs="Arial"/>
          <w:color w:val="000000"/>
          <w:sz w:val="24"/>
          <w:szCs w:val="24"/>
        </w:rPr>
      </w:pPr>
    </w:p>
    <w:p w:rsidR="00D924B9" w:rsidRPr="00D924B9" w:rsidRDefault="00D924B9" w:rsidP="00D924B9">
      <w:pPr>
        <w:rPr>
          <w:sz w:val="24"/>
          <w:szCs w:val="24"/>
          <w:lang w:val="de-DE"/>
        </w:rPr>
      </w:pPr>
      <w:r w:rsidRPr="00D924B9">
        <w:rPr>
          <w:b/>
          <w:sz w:val="24"/>
          <w:szCs w:val="24"/>
        </w:rPr>
        <w:t>vyřizuje</w:t>
      </w:r>
      <w:r w:rsidRPr="00D924B9">
        <w:rPr>
          <w:b/>
          <w:sz w:val="24"/>
          <w:szCs w:val="24"/>
        </w:rPr>
        <w:tab/>
      </w:r>
      <w:r w:rsidRPr="00D924B9">
        <w:rPr>
          <w:sz w:val="24"/>
          <w:szCs w:val="24"/>
          <w:lang w:val="de-DE"/>
        </w:rPr>
        <w:t xml:space="preserve">                        </w:t>
      </w:r>
    </w:p>
    <w:p w:rsidR="00D924B9" w:rsidRPr="00D924B9" w:rsidRDefault="00D924B9" w:rsidP="00D924B9">
      <w:pPr>
        <w:rPr>
          <w:sz w:val="24"/>
          <w:szCs w:val="24"/>
        </w:rPr>
      </w:pPr>
      <w:r w:rsidRPr="00D924B9">
        <w:rPr>
          <w:b/>
          <w:sz w:val="24"/>
          <w:szCs w:val="24"/>
        </w:rPr>
        <w:t>e-mail</w:t>
      </w:r>
      <w:r w:rsidRPr="00D924B9">
        <w:rPr>
          <w:b/>
          <w:sz w:val="24"/>
          <w:szCs w:val="24"/>
        </w:rPr>
        <w:tab/>
      </w:r>
      <w:r w:rsidRPr="00D924B9">
        <w:rPr>
          <w:b/>
          <w:sz w:val="24"/>
          <w:szCs w:val="24"/>
        </w:rPr>
        <w:tab/>
      </w:r>
      <w:r w:rsidRPr="00D924B9">
        <w:rPr>
          <w:sz w:val="24"/>
          <w:szCs w:val="24"/>
        </w:rPr>
        <w:t xml:space="preserve"> </w:t>
      </w:r>
    </w:p>
    <w:p w:rsidR="00D924B9" w:rsidRPr="00D924B9" w:rsidRDefault="00D924B9" w:rsidP="00D924B9">
      <w:pPr>
        <w:rPr>
          <w:sz w:val="24"/>
          <w:szCs w:val="24"/>
        </w:rPr>
      </w:pPr>
      <w:r w:rsidRPr="00D924B9">
        <w:rPr>
          <w:b/>
          <w:sz w:val="24"/>
          <w:szCs w:val="24"/>
        </w:rPr>
        <w:t>datum</w:t>
      </w:r>
      <w:r w:rsidRPr="00D924B9">
        <w:rPr>
          <w:b/>
          <w:sz w:val="24"/>
          <w:szCs w:val="24"/>
        </w:rPr>
        <w:tab/>
      </w:r>
      <w:r w:rsidRPr="00D924B9">
        <w:rPr>
          <w:b/>
          <w:sz w:val="24"/>
          <w:szCs w:val="24"/>
        </w:rPr>
        <w:tab/>
      </w:r>
      <w:r w:rsidR="00374410">
        <w:rPr>
          <w:sz w:val="24"/>
          <w:szCs w:val="24"/>
        </w:rPr>
        <w:t>9</w:t>
      </w:r>
      <w:r w:rsidRPr="002C0550">
        <w:rPr>
          <w:sz w:val="24"/>
          <w:szCs w:val="24"/>
        </w:rPr>
        <w:t>.</w:t>
      </w:r>
      <w:r w:rsidRPr="00D924B9">
        <w:rPr>
          <w:sz w:val="24"/>
          <w:szCs w:val="24"/>
        </w:rPr>
        <w:t xml:space="preserve"> </w:t>
      </w:r>
      <w:r w:rsidR="00374410">
        <w:rPr>
          <w:sz w:val="24"/>
          <w:szCs w:val="24"/>
        </w:rPr>
        <w:t>9</w:t>
      </w:r>
      <w:r w:rsidRPr="00D924B9">
        <w:rPr>
          <w:sz w:val="24"/>
          <w:szCs w:val="24"/>
        </w:rPr>
        <w:t>. 2022</w:t>
      </w:r>
    </w:p>
    <w:p w:rsidR="00D924B9" w:rsidRPr="00D924B9" w:rsidRDefault="00D924B9" w:rsidP="00D924B9">
      <w:pPr>
        <w:rPr>
          <w:sz w:val="24"/>
          <w:szCs w:val="24"/>
        </w:rPr>
      </w:pPr>
    </w:p>
    <w:p w:rsidR="00D924B9" w:rsidRPr="00D924B9" w:rsidRDefault="00D924B9" w:rsidP="00D924B9">
      <w:pPr>
        <w:rPr>
          <w:b/>
          <w:bCs/>
          <w:sz w:val="24"/>
          <w:szCs w:val="24"/>
          <w:u w:val="single"/>
        </w:rPr>
      </w:pPr>
      <w:proofErr w:type="gramStart"/>
      <w:r w:rsidRPr="00D924B9">
        <w:rPr>
          <w:b/>
          <w:bCs/>
          <w:sz w:val="24"/>
          <w:szCs w:val="24"/>
          <w:u w:val="single"/>
        </w:rPr>
        <w:t>O B J E D N Á V K A    č.</w:t>
      </w:r>
      <w:proofErr w:type="gramEnd"/>
      <w:r w:rsidRPr="00D924B9">
        <w:rPr>
          <w:b/>
          <w:bCs/>
          <w:sz w:val="24"/>
          <w:szCs w:val="24"/>
          <w:u w:val="single"/>
        </w:rPr>
        <w:t xml:space="preserve"> </w:t>
      </w:r>
      <w:r w:rsidR="003B7E4C">
        <w:rPr>
          <w:b/>
          <w:bCs/>
          <w:sz w:val="24"/>
          <w:szCs w:val="24"/>
          <w:u w:val="single"/>
        </w:rPr>
        <w:t>20</w:t>
      </w:r>
      <w:r w:rsidR="00065E2F">
        <w:rPr>
          <w:b/>
          <w:bCs/>
          <w:sz w:val="24"/>
          <w:szCs w:val="24"/>
          <w:u w:val="single"/>
        </w:rPr>
        <w:t>4</w:t>
      </w:r>
      <w:r w:rsidRPr="00D924B9">
        <w:rPr>
          <w:b/>
          <w:bCs/>
          <w:sz w:val="24"/>
          <w:szCs w:val="24"/>
          <w:u w:val="single"/>
        </w:rPr>
        <w:t>2022</w:t>
      </w:r>
    </w:p>
    <w:p w:rsidR="00D924B9" w:rsidRPr="00D924B9" w:rsidRDefault="00D924B9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3B7E4C" w:rsidRPr="003B7E4C" w:rsidRDefault="00D924B9" w:rsidP="008B13C1">
      <w:pPr>
        <w:tabs>
          <w:tab w:val="left" w:pos="6840"/>
        </w:tabs>
        <w:jc w:val="both"/>
        <w:rPr>
          <w:sz w:val="24"/>
          <w:szCs w:val="24"/>
        </w:rPr>
      </w:pPr>
      <w:r w:rsidRPr="00D924B9">
        <w:rPr>
          <w:sz w:val="24"/>
          <w:szCs w:val="24"/>
        </w:rPr>
        <w:t xml:space="preserve">Objednáváme </w:t>
      </w:r>
      <w:r w:rsidR="00374410">
        <w:rPr>
          <w:sz w:val="24"/>
          <w:szCs w:val="24"/>
        </w:rPr>
        <w:t xml:space="preserve">tyto </w:t>
      </w:r>
      <w:r w:rsidR="001C20B2">
        <w:rPr>
          <w:sz w:val="24"/>
          <w:szCs w:val="24"/>
        </w:rPr>
        <w:t>učebn</w:t>
      </w:r>
      <w:r w:rsidR="002C0550">
        <w:rPr>
          <w:sz w:val="24"/>
          <w:szCs w:val="24"/>
        </w:rPr>
        <w:t>í pomůcky</w:t>
      </w:r>
      <w:r w:rsidR="00374410">
        <w:rPr>
          <w:sz w:val="24"/>
          <w:szCs w:val="24"/>
        </w:rPr>
        <w:t xml:space="preserve"> v celkové částce 75 300,- Kč vč. DPH</w:t>
      </w:r>
      <w:r w:rsidR="008B13C1">
        <w:rPr>
          <w:sz w:val="24"/>
          <w:szCs w:val="24"/>
        </w:rPr>
        <w:t xml:space="preserve">: </w:t>
      </w:r>
    </w:p>
    <w:p w:rsidR="00065E2F" w:rsidRDefault="00374410" w:rsidP="00374410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374410">
        <w:rPr>
          <w:sz w:val="24"/>
          <w:szCs w:val="24"/>
        </w:rPr>
        <w:t>Oculus</w:t>
      </w:r>
      <w:proofErr w:type="spellEnd"/>
      <w:r w:rsidRPr="00374410">
        <w:rPr>
          <w:sz w:val="24"/>
          <w:szCs w:val="24"/>
        </w:rPr>
        <w:t xml:space="preserve"> </w:t>
      </w:r>
      <w:proofErr w:type="spellStart"/>
      <w:r w:rsidRPr="00374410">
        <w:rPr>
          <w:sz w:val="24"/>
          <w:szCs w:val="24"/>
        </w:rPr>
        <w:t>Quest</w:t>
      </w:r>
      <w:proofErr w:type="spellEnd"/>
      <w:r w:rsidRPr="00374410">
        <w:rPr>
          <w:sz w:val="24"/>
          <w:szCs w:val="24"/>
        </w:rPr>
        <w:t xml:space="preserve"> 2 (2021)</w:t>
      </w:r>
      <w:r>
        <w:rPr>
          <w:sz w:val="24"/>
          <w:szCs w:val="24"/>
        </w:rPr>
        <w:t xml:space="preserve"> CZ verze</w:t>
      </w:r>
      <w:r w:rsidRPr="00374410">
        <w:rPr>
          <w:sz w:val="24"/>
          <w:szCs w:val="24"/>
        </w:rPr>
        <w:t>, 128GB</w:t>
      </w:r>
      <w:r>
        <w:rPr>
          <w:sz w:val="24"/>
          <w:szCs w:val="24"/>
        </w:rPr>
        <w:t>, 6</w:t>
      </w:r>
      <w:r w:rsidR="00065E2F">
        <w:rPr>
          <w:sz w:val="24"/>
          <w:szCs w:val="24"/>
        </w:rPr>
        <w:t xml:space="preserve"> ks, cena 12</w:t>
      </w:r>
      <w:r>
        <w:rPr>
          <w:sz w:val="24"/>
          <w:szCs w:val="24"/>
        </w:rPr>
        <w:t xml:space="preserve"> 550</w:t>
      </w:r>
      <w:r w:rsidR="00065E2F">
        <w:rPr>
          <w:sz w:val="24"/>
          <w:szCs w:val="24"/>
        </w:rPr>
        <w:t>,-</w:t>
      </w:r>
      <w:r>
        <w:rPr>
          <w:sz w:val="24"/>
          <w:szCs w:val="24"/>
        </w:rPr>
        <w:t xml:space="preserve"> Kč vč. DPH</w:t>
      </w:r>
      <w:r w:rsidR="00065E2F">
        <w:rPr>
          <w:sz w:val="24"/>
          <w:szCs w:val="24"/>
        </w:rPr>
        <w:t>/ks.</w:t>
      </w:r>
    </w:p>
    <w:p w:rsidR="008B13C1" w:rsidRPr="008B13C1" w:rsidRDefault="008B13C1" w:rsidP="008B13C1">
      <w:pPr>
        <w:ind w:left="720"/>
        <w:rPr>
          <w:sz w:val="24"/>
          <w:szCs w:val="24"/>
        </w:rPr>
      </w:pPr>
    </w:p>
    <w:p w:rsidR="00D924B9" w:rsidRPr="00D924B9" w:rsidRDefault="00D924B9" w:rsidP="00D924B9">
      <w:pPr>
        <w:tabs>
          <w:tab w:val="left" w:pos="6840"/>
        </w:tabs>
        <w:jc w:val="both"/>
        <w:rPr>
          <w:sz w:val="24"/>
          <w:szCs w:val="24"/>
        </w:rPr>
      </w:pPr>
      <w:r w:rsidRPr="00D924B9">
        <w:rPr>
          <w:sz w:val="24"/>
          <w:szCs w:val="24"/>
        </w:rPr>
        <w:t>Prosíme o vystavení faktury na níže uvedenou fakturační adresu.</w:t>
      </w:r>
    </w:p>
    <w:p w:rsidR="00D924B9" w:rsidRPr="00D924B9" w:rsidRDefault="00D924B9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1C20B2" w:rsidRPr="001C20B2" w:rsidRDefault="001C20B2" w:rsidP="001C20B2">
      <w:pPr>
        <w:tabs>
          <w:tab w:val="left" w:pos="6840"/>
        </w:tabs>
        <w:jc w:val="both"/>
        <w:rPr>
          <w:sz w:val="24"/>
          <w:szCs w:val="24"/>
        </w:rPr>
      </w:pPr>
      <w:r w:rsidRPr="001C20B2">
        <w:rPr>
          <w:sz w:val="24"/>
          <w:szCs w:val="24"/>
        </w:rPr>
        <w:t>Základní škola, Kroměříž, U Sýpek 1462, příspěvková organizace</w:t>
      </w:r>
    </w:p>
    <w:p w:rsidR="001C20B2" w:rsidRPr="001C20B2" w:rsidRDefault="001C20B2" w:rsidP="001C20B2">
      <w:pPr>
        <w:tabs>
          <w:tab w:val="left" w:pos="6840"/>
        </w:tabs>
        <w:jc w:val="both"/>
        <w:rPr>
          <w:sz w:val="24"/>
          <w:szCs w:val="24"/>
        </w:rPr>
      </w:pPr>
      <w:r w:rsidRPr="001C20B2">
        <w:rPr>
          <w:sz w:val="24"/>
          <w:szCs w:val="24"/>
        </w:rPr>
        <w:t>U Sýpek 1462</w:t>
      </w:r>
    </w:p>
    <w:p w:rsidR="001C20B2" w:rsidRPr="001C20B2" w:rsidRDefault="001C20B2" w:rsidP="001C20B2">
      <w:pPr>
        <w:tabs>
          <w:tab w:val="left" w:pos="6840"/>
        </w:tabs>
        <w:jc w:val="both"/>
        <w:rPr>
          <w:sz w:val="24"/>
          <w:szCs w:val="24"/>
        </w:rPr>
      </w:pPr>
      <w:r w:rsidRPr="001C20B2">
        <w:rPr>
          <w:sz w:val="24"/>
          <w:szCs w:val="24"/>
        </w:rPr>
        <w:t>767 01 Kroměříž</w:t>
      </w:r>
    </w:p>
    <w:p w:rsidR="00D924B9" w:rsidRDefault="001C20B2" w:rsidP="001C20B2">
      <w:pPr>
        <w:tabs>
          <w:tab w:val="left" w:pos="6840"/>
        </w:tabs>
        <w:jc w:val="both"/>
        <w:rPr>
          <w:sz w:val="24"/>
          <w:szCs w:val="24"/>
        </w:rPr>
      </w:pPr>
      <w:r w:rsidRPr="001C20B2">
        <w:rPr>
          <w:sz w:val="24"/>
          <w:szCs w:val="24"/>
        </w:rPr>
        <w:t>IČO: 70877017</w:t>
      </w:r>
    </w:p>
    <w:p w:rsidR="001C20B2" w:rsidRPr="00D924B9" w:rsidRDefault="001C20B2" w:rsidP="001C20B2">
      <w:pPr>
        <w:tabs>
          <w:tab w:val="left" w:pos="6840"/>
        </w:tabs>
        <w:jc w:val="both"/>
        <w:rPr>
          <w:sz w:val="24"/>
          <w:szCs w:val="24"/>
        </w:rPr>
      </w:pPr>
    </w:p>
    <w:p w:rsidR="00D924B9" w:rsidRDefault="00D924B9" w:rsidP="00D924B9">
      <w:pPr>
        <w:tabs>
          <w:tab w:val="left" w:pos="6840"/>
        </w:tabs>
        <w:jc w:val="both"/>
        <w:rPr>
          <w:sz w:val="24"/>
          <w:szCs w:val="24"/>
        </w:rPr>
      </w:pPr>
      <w:r w:rsidRPr="00D924B9">
        <w:rPr>
          <w:sz w:val="24"/>
          <w:szCs w:val="24"/>
        </w:rPr>
        <w:t xml:space="preserve">Platbu provedeme na základě vystavené faktury – prosíme o uvedení správné fakturační adresy. </w:t>
      </w:r>
    </w:p>
    <w:p w:rsidR="001C20B2" w:rsidRPr="00D924B9" w:rsidRDefault="001C20B2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D924B9" w:rsidRPr="00D924B9" w:rsidRDefault="00D924B9" w:rsidP="00D924B9">
      <w:pPr>
        <w:tabs>
          <w:tab w:val="left" w:pos="6840"/>
        </w:tabs>
        <w:jc w:val="both"/>
        <w:rPr>
          <w:sz w:val="24"/>
          <w:szCs w:val="24"/>
        </w:rPr>
      </w:pPr>
      <w:r w:rsidRPr="00D924B9">
        <w:rPr>
          <w:sz w:val="24"/>
          <w:szCs w:val="24"/>
        </w:rPr>
        <w:t>Děkujeme za vyřízení.</w:t>
      </w:r>
    </w:p>
    <w:p w:rsidR="00E7287D" w:rsidRPr="00D924B9" w:rsidRDefault="00D924B9" w:rsidP="00D924B9">
      <w:pPr>
        <w:tabs>
          <w:tab w:val="left" w:pos="6840"/>
        </w:tabs>
        <w:jc w:val="both"/>
        <w:rPr>
          <w:sz w:val="24"/>
          <w:szCs w:val="24"/>
        </w:rPr>
      </w:pPr>
      <w:r w:rsidRPr="00D924B9">
        <w:rPr>
          <w:sz w:val="24"/>
          <w:szCs w:val="24"/>
        </w:rPr>
        <w:t xml:space="preserve">                            </w:t>
      </w:r>
    </w:p>
    <w:p w:rsidR="00FB1C10" w:rsidRDefault="00FB1C10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1C20B2" w:rsidRDefault="001C20B2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1C20B2" w:rsidRDefault="001C20B2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1C20B2" w:rsidRDefault="001C20B2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1C20B2" w:rsidRDefault="001C20B2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065E2F" w:rsidRDefault="00065E2F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374410" w:rsidRDefault="00374410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1C20B2" w:rsidRDefault="001C20B2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1C20B2" w:rsidRDefault="001C20B2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1C20B2" w:rsidRPr="00D924B9" w:rsidRDefault="001C20B2" w:rsidP="00D924B9">
      <w:pPr>
        <w:tabs>
          <w:tab w:val="left" w:pos="6840"/>
        </w:tabs>
        <w:jc w:val="both"/>
        <w:rPr>
          <w:sz w:val="24"/>
          <w:szCs w:val="24"/>
        </w:rPr>
      </w:pPr>
    </w:p>
    <w:p w:rsidR="00D924B9" w:rsidRPr="00D924B9" w:rsidRDefault="00D924B9" w:rsidP="00D924B9">
      <w:pPr>
        <w:tabs>
          <w:tab w:val="left" w:pos="6840"/>
        </w:tabs>
        <w:rPr>
          <w:sz w:val="24"/>
          <w:szCs w:val="24"/>
        </w:rPr>
      </w:pPr>
    </w:p>
    <w:p w:rsidR="00D924B9" w:rsidRPr="00D924B9" w:rsidRDefault="00D924B9" w:rsidP="00D924B9">
      <w:pPr>
        <w:tabs>
          <w:tab w:val="left" w:pos="6840"/>
        </w:tabs>
        <w:rPr>
          <w:sz w:val="24"/>
          <w:szCs w:val="24"/>
        </w:rPr>
      </w:pPr>
      <w:r w:rsidRPr="00D924B9">
        <w:rPr>
          <w:sz w:val="24"/>
          <w:szCs w:val="24"/>
        </w:rPr>
        <w:tab/>
      </w:r>
    </w:p>
    <w:p w:rsidR="00D924B9" w:rsidRDefault="00D924B9" w:rsidP="00D924B9">
      <w:pPr>
        <w:tabs>
          <w:tab w:val="left" w:pos="6840"/>
        </w:tabs>
        <w:rPr>
          <w:sz w:val="24"/>
          <w:szCs w:val="24"/>
        </w:rPr>
      </w:pPr>
      <w:r w:rsidRPr="00D924B9">
        <w:rPr>
          <w:sz w:val="24"/>
          <w:szCs w:val="24"/>
        </w:rPr>
        <w:tab/>
        <w:t xml:space="preserve">      ředitelka školy</w:t>
      </w:r>
    </w:p>
    <w:p w:rsidR="001C20B2" w:rsidRDefault="001C20B2" w:rsidP="00D924B9">
      <w:pPr>
        <w:tabs>
          <w:tab w:val="left" w:pos="6840"/>
        </w:tabs>
        <w:rPr>
          <w:sz w:val="24"/>
          <w:szCs w:val="24"/>
        </w:rPr>
      </w:pPr>
      <w:bookmarkStart w:id="0" w:name="_GoBack"/>
      <w:bookmarkEnd w:id="0"/>
    </w:p>
    <w:sectPr w:rsidR="001C20B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E8" w:rsidRDefault="009D43E8" w:rsidP="001475B9">
      <w:r>
        <w:separator/>
      </w:r>
    </w:p>
  </w:endnote>
  <w:endnote w:type="continuationSeparator" w:id="0">
    <w:p w:rsidR="009D43E8" w:rsidRDefault="009D43E8" w:rsidP="0014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E8" w:rsidRDefault="009D43E8" w:rsidP="001475B9">
      <w:r>
        <w:separator/>
      </w:r>
    </w:p>
  </w:footnote>
  <w:footnote w:type="continuationSeparator" w:id="0">
    <w:p w:rsidR="009D43E8" w:rsidRDefault="009D43E8" w:rsidP="0014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B9" w:rsidRDefault="00FF54B5" w:rsidP="001475B9">
    <w:pPr>
      <w:ind w:firstLine="708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CC6E5BA" wp14:editId="1567D342">
              <wp:simplePos x="0" y="0"/>
              <wp:positionH relativeFrom="column">
                <wp:posOffset>14605</wp:posOffset>
              </wp:positionH>
              <wp:positionV relativeFrom="paragraph">
                <wp:posOffset>-121920</wp:posOffset>
              </wp:positionV>
              <wp:extent cx="2476500" cy="647700"/>
              <wp:effectExtent l="0" t="0" r="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0" cy="647700"/>
                        <a:chOff x="0" y="0"/>
                        <a:chExt cx="2910840" cy="723900"/>
                      </a:xfrm>
                    </wpg:grpSpPr>
                    <pic:pic xmlns:pic="http://schemas.openxmlformats.org/drawingml/2006/picture">
                      <pic:nvPicPr>
                        <pic:cNvPr id="7" name="Picture 1" descr="Znak ZŠ U Sýpek barevný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23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4020" y="18288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logo BŠ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1220" y="26670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0580" y="167640"/>
                          <a:ext cx="670560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1.15pt;margin-top:-9.6pt;width:195pt;height:51pt;z-index:251657728;mso-width-relative:margin;mso-height-relative:margin" coordsize="29108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Znak ZŠ U Sýpek barevný2" style="position:absolute;width:670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euvEAAAA2gAAAA8AAABkcnMvZG93bnJldi54bWxEj8FqwzAQRO+B/oPYQi6hlttDXBwroYQW&#10;Qg6BOr34tpU2tom1MpZqO38fFQo9DjPzhil2s+3ESINvHSt4TlIQxNqZlmsFX+ePp1cQPiAb7ByT&#10;ght52G0fFgXmxk38SWMZahEh7HNU0ITQ51J63ZBFn7ieOHoXN1gMUQ61NANOEW47+ZKma2mx5bjQ&#10;YE/7hvS1/LEK9lXtp8v7KqtKPB1xPHy3lc6UWj7ObxsQgebwH/5rH4yCD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euvEAAAA2gAAAA8AAAAAAAAAAAAAAAAA&#10;nwIAAGRycy9kb3ducmV2LnhtbFBLBQYAAAAABAAEAPcAAACQAwAAAAA=&#10;">
                <v:imagedata r:id="rId5" o:title="Znak ZŠ U Sýpek barevný2"/>
                <v:path arrowok="t"/>
              </v:shape>
              <v:shape id="Picture 2" o:spid="_x0000_s1028" type="#_x0000_t75" style="position:absolute;left:16840;top:1828;width:4191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pkDAAAAA2gAAAA8AAABkcnMvZG93bnJldi54bWxET02LwjAQvQv+hzALXmRN3YNKNYqIsp5E&#10;rSt4G5qxrdtMShK1++83B8Hj433PFq2pxYOcrywrGA4SEMS51RUXCk7Z5nMCwgdkjbVlUvBHHhbz&#10;bmeGqbZPPtDjGAoRQ9inqKAMoUml9HlJBv3ANsSRu1pnMEToCqkdPmO4qeVXkoykwYpjQ4kNrUrK&#10;f493oyDLzqP+T6j2t/H6e9cs3WR1OXuleh/tcgoiUBve4pd7qxXErfFKv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ymQMAAAADaAAAADwAAAAAAAAAAAAAAAACfAgAA&#10;ZHJzL2Rvd25yZXYueG1sUEsFBgAAAAAEAAQA9wAAAIwDAAAAAA==&#10;">
                <v:imagedata r:id="rId6" o:title=""/>
                <v:path arrowok="t"/>
              </v:shape>
              <v:shape id="Picture 4" o:spid="_x0000_s1029" type="#_x0000_t75" alt="logo BŠ" style="position:absolute;left:21412;top:2667;width:7696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EAAAA2wAAAA8AAABkcnMvZG93bnJldi54bWxEj0FPwzAMhe9I/IfISNxYuiFN0C2bpg0k&#10;EKcVtLPVeG3XxumS0JX9enxA4mbrPb/3ebkeXacGCrHxbGA6yUARl942XBn4+nx9eAIVE7LFzjMZ&#10;+KEI69XtzRJz6y+8p6FIlZIQjjkaqFPqc61jWZPDOPE9sWhHHxwmWUOlbcCLhLtOz7Jsrh02LA01&#10;9rStqWyLb2fg/GgPz77Q77s2uOvQvnzY0z4Yc383bhagEo3p3/x3/WY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CNe3EAAAA2wAAAA8AAAAAAAAAAAAAAAAA&#10;nwIAAGRycy9kb3ducmV2LnhtbFBLBQYAAAAABAAEAPcAAACQAwAAAAA=&#10;">
                <v:imagedata r:id="rId7" o:title="logo BŠ"/>
                <v:path arrowok="t"/>
              </v:shape>
              <v:shape id="Obrázek 3" o:spid="_x0000_s1030" type="#_x0000_t75" style="position:absolute;left:8305;top:1676;width:670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vFAAAA2gAAAA8AAABkcnMvZG93bnJldi54bWxEj0FrwkAUhO+C/2F5Qi+lbmyw1OgqUigU&#10;6sEmInh7ZF+T2OzbsLua9N93hYLHYWa+YVabwbTiSs43lhXMpgkI4tLqhisFh+L96RWED8gaW8uk&#10;4Jc8bNbj0QozbXv+omseKhEh7DNUUIfQZVL6siaDfmo74uh9W2cwROkqqR32EW5a+ZwkL9Jgw3Gh&#10;xo7eaip/8ouJlO3ZLdpjwp87+3iaz/bnyyEtlHqYDNsliEBDuIf/2x9aQQq3K/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ZsL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  <w:r w:rsidR="001475B9">
      <w:rPr>
        <w:b/>
        <w:sz w:val="28"/>
      </w:rPr>
      <w:t xml:space="preserve">Základní škola, Kroměříž, U Sýpek 1462, </w:t>
    </w:r>
  </w:p>
  <w:p w:rsidR="001475B9" w:rsidRDefault="001475B9" w:rsidP="001475B9">
    <w:pPr>
      <w:ind w:firstLine="708"/>
      <w:jc w:val="right"/>
      <w:rPr>
        <w:b/>
        <w:sz w:val="28"/>
      </w:rPr>
    </w:pPr>
    <w:r>
      <w:rPr>
        <w:b/>
        <w:sz w:val="28"/>
      </w:rPr>
      <w:t>příspěvková organizace</w:t>
    </w:r>
  </w:p>
  <w:p w:rsidR="001475B9" w:rsidRDefault="001475B9" w:rsidP="001475B9">
    <w:pPr>
      <w:jc w:val="right"/>
      <w:rPr>
        <w:sz w:val="16"/>
      </w:rPr>
    </w:pPr>
    <w:r>
      <w:t xml:space="preserve"> </w:t>
    </w:r>
    <w:r>
      <w:tab/>
    </w:r>
    <w:r>
      <w:tab/>
    </w:r>
    <w:r>
      <w:tab/>
    </w:r>
    <w:r>
      <w:tab/>
    </w:r>
    <w:r>
      <w:rPr>
        <w:sz w:val="16"/>
      </w:rPr>
      <w:t>PSČ 767 01, tel./</w:t>
    </w:r>
    <w:proofErr w:type="gramStart"/>
    <w:r>
      <w:rPr>
        <w:sz w:val="16"/>
      </w:rPr>
      <w:t>fax:, URL</w:t>
    </w:r>
    <w:proofErr w:type="gramEnd"/>
    <w:r>
      <w:rPr>
        <w:color w:val="333399"/>
        <w:sz w:val="16"/>
      </w:rPr>
      <w:t xml:space="preserve">: </w:t>
    </w:r>
    <w:r>
      <w:rPr>
        <w:sz w:val="16"/>
      </w:rPr>
      <w:t>www.zssypky.cz, e-mail</w:t>
    </w:r>
    <w:r>
      <w:rPr>
        <w:color w:val="333399"/>
        <w:sz w:val="16"/>
      </w:rPr>
      <w:t xml:space="preserve">: </w:t>
    </w:r>
  </w:p>
  <w:p w:rsidR="001475B9" w:rsidRPr="001475B9" w:rsidRDefault="001475B9" w:rsidP="001475B9">
    <w:pPr>
      <w:pBdr>
        <w:bottom w:val="single" w:sz="4" w:space="0" w:color="auto"/>
      </w:pBdr>
      <w:spacing w:after="120"/>
      <w:rPr>
        <w:sz w:val="16"/>
        <w:szCs w:val="16"/>
      </w:rPr>
    </w:pPr>
    <w:r>
      <w:rPr>
        <w:sz w:val="16"/>
        <w:szCs w:val="16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4242"/>
    <w:multiLevelType w:val="hybridMultilevel"/>
    <w:tmpl w:val="3504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D7D35"/>
    <w:multiLevelType w:val="hybridMultilevel"/>
    <w:tmpl w:val="8A02196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99"/>
    <w:rsid w:val="000631F4"/>
    <w:rsid w:val="00065E2F"/>
    <w:rsid w:val="000775FB"/>
    <w:rsid w:val="00092D83"/>
    <w:rsid w:val="000A2CF3"/>
    <w:rsid w:val="000C3CDD"/>
    <w:rsid w:val="000E79E8"/>
    <w:rsid w:val="00103F95"/>
    <w:rsid w:val="00106CFC"/>
    <w:rsid w:val="00121220"/>
    <w:rsid w:val="001475B9"/>
    <w:rsid w:val="00165F25"/>
    <w:rsid w:val="00166F05"/>
    <w:rsid w:val="00172D3A"/>
    <w:rsid w:val="0018220B"/>
    <w:rsid w:val="00187E99"/>
    <w:rsid w:val="001A366F"/>
    <w:rsid w:val="001C20B2"/>
    <w:rsid w:val="001E14B1"/>
    <w:rsid w:val="001E3A53"/>
    <w:rsid w:val="001F7FA4"/>
    <w:rsid w:val="00200DAF"/>
    <w:rsid w:val="002126C3"/>
    <w:rsid w:val="00230CFB"/>
    <w:rsid w:val="00234ED5"/>
    <w:rsid w:val="00257791"/>
    <w:rsid w:val="00266818"/>
    <w:rsid w:val="00280F4C"/>
    <w:rsid w:val="002A4429"/>
    <w:rsid w:val="002C0550"/>
    <w:rsid w:val="00332D71"/>
    <w:rsid w:val="0035031C"/>
    <w:rsid w:val="003706ED"/>
    <w:rsid w:val="00374410"/>
    <w:rsid w:val="00377135"/>
    <w:rsid w:val="00382703"/>
    <w:rsid w:val="0038620B"/>
    <w:rsid w:val="003B7E4C"/>
    <w:rsid w:val="003D04EC"/>
    <w:rsid w:val="003D4DAC"/>
    <w:rsid w:val="003D71A3"/>
    <w:rsid w:val="003E09C6"/>
    <w:rsid w:val="003E4BDE"/>
    <w:rsid w:val="003E51AC"/>
    <w:rsid w:val="003F7CE2"/>
    <w:rsid w:val="00425EDC"/>
    <w:rsid w:val="004346AA"/>
    <w:rsid w:val="00436E4B"/>
    <w:rsid w:val="004434E4"/>
    <w:rsid w:val="0049167B"/>
    <w:rsid w:val="004B2D80"/>
    <w:rsid w:val="004B6B6C"/>
    <w:rsid w:val="004C750A"/>
    <w:rsid w:val="004D227C"/>
    <w:rsid w:val="004E2525"/>
    <w:rsid w:val="004F7FC1"/>
    <w:rsid w:val="005039CA"/>
    <w:rsid w:val="0051263B"/>
    <w:rsid w:val="00534EE5"/>
    <w:rsid w:val="005462DE"/>
    <w:rsid w:val="00550359"/>
    <w:rsid w:val="00557B46"/>
    <w:rsid w:val="00560310"/>
    <w:rsid w:val="00573491"/>
    <w:rsid w:val="00596D03"/>
    <w:rsid w:val="005A1176"/>
    <w:rsid w:val="005B3B7A"/>
    <w:rsid w:val="005D552B"/>
    <w:rsid w:val="005D6668"/>
    <w:rsid w:val="0062519D"/>
    <w:rsid w:val="00635412"/>
    <w:rsid w:val="00636B40"/>
    <w:rsid w:val="00664601"/>
    <w:rsid w:val="006863C7"/>
    <w:rsid w:val="00687E53"/>
    <w:rsid w:val="006971D5"/>
    <w:rsid w:val="006D0833"/>
    <w:rsid w:val="006E3286"/>
    <w:rsid w:val="006F1D46"/>
    <w:rsid w:val="006F2388"/>
    <w:rsid w:val="006F3161"/>
    <w:rsid w:val="00701143"/>
    <w:rsid w:val="00743D63"/>
    <w:rsid w:val="00745795"/>
    <w:rsid w:val="007629AD"/>
    <w:rsid w:val="00780812"/>
    <w:rsid w:val="007A0A81"/>
    <w:rsid w:val="007A21AE"/>
    <w:rsid w:val="007C1BA6"/>
    <w:rsid w:val="007D2326"/>
    <w:rsid w:val="007E40C8"/>
    <w:rsid w:val="007F68A8"/>
    <w:rsid w:val="007F7475"/>
    <w:rsid w:val="00800C7B"/>
    <w:rsid w:val="008121FF"/>
    <w:rsid w:val="00822DFE"/>
    <w:rsid w:val="008551FC"/>
    <w:rsid w:val="008600E9"/>
    <w:rsid w:val="008822E8"/>
    <w:rsid w:val="008A25CA"/>
    <w:rsid w:val="008A365F"/>
    <w:rsid w:val="008A3BBA"/>
    <w:rsid w:val="008B13C1"/>
    <w:rsid w:val="008B1AE7"/>
    <w:rsid w:val="008B2266"/>
    <w:rsid w:val="008C08F0"/>
    <w:rsid w:val="008D4DFB"/>
    <w:rsid w:val="009068CD"/>
    <w:rsid w:val="00910930"/>
    <w:rsid w:val="00915314"/>
    <w:rsid w:val="0096701C"/>
    <w:rsid w:val="00971FFB"/>
    <w:rsid w:val="00987443"/>
    <w:rsid w:val="009977F7"/>
    <w:rsid w:val="009C7DC7"/>
    <w:rsid w:val="009D43E8"/>
    <w:rsid w:val="009E6F75"/>
    <w:rsid w:val="00A2067D"/>
    <w:rsid w:val="00A22FE7"/>
    <w:rsid w:val="00A819BD"/>
    <w:rsid w:val="00A90FC3"/>
    <w:rsid w:val="00A9322C"/>
    <w:rsid w:val="00A9370D"/>
    <w:rsid w:val="00AD1325"/>
    <w:rsid w:val="00AD692A"/>
    <w:rsid w:val="00AD7EC2"/>
    <w:rsid w:val="00AE274B"/>
    <w:rsid w:val="00AF081B"/>
    <w:rsid w:val="00B04EC3"/>
    <w:rsid w:val="00B073A6"/>
    <w:rsid w:val="00B178B6"/>
    <w:rsid w:val="00B21EA2"/>
    <w:rsid w:val="00B34D0B"/>
    <w:rsid w:val="00B41300"/>
    <w:rsid w:val="00B47F96"/>
    <w:rsid w:val="00B543A2"/>
    <w:rsid w:val="00B552DB"/>
    <w:rsid w:val="00B736E5"/>
    <w:rsid w:val="00B75BCC"/>
    <w:rsid w:val="00B97077"/>
    <w:rsid w:val="00BB411E"/>
    <w:rsid w:val="00BB7009"/>
    <w:rsid w:val="00BC3452"/>
    <w:rsid w:val="00BF1184"/>
    <w:rsid w:val="00C0187C"/>
    <w:rsid w:val="00C01A00"/>
    <w:rsid w:val="00C02F28"/>
    <w:rsid w:val="00C2030E"/>
    <w:rsid w:val="00C239B7"/>
    <w:rsid w:val="00C76A12"/>
    <w:rsid w:val="00C84E06"/>
    <w:rsid w:val="00CD65EE"/>
    <w:rsid w:val="00CE12A0"/>
    <w:rsid w:val="00CF3CF5"/>
    <w:rsid w:val="00CF68CA"/>
    <w:rsid w:val="00D23CD3"/>
    <w:rsid w:val="00D4030C"/>
    <w:rsid w:val="00D6143F"/>
    <w:rsid w:val="00D62A51"/>
    <w:rsid w:val="00D63AB1"/>
    <w:rsid w:val="00D81C36"/>
    <w:rsid w:val="00D823D9"/>
    <w:rsid w:val="00D924B9"/>
    <w:rsid w:val="00D958B0"/>
    <w:rsid w:val="00DA3DA7"/>
    <w:rsid w:val="00DC5299"/>
    <w:rsid w:val="00DD5EC8"/>
    <w:rsid w:val="00DD67C3"/>
    <w:rsid w:val="00DE2111"/>
    <w:rsid w:val="00E10AC9"/>
    <w:rsid w:val="00E50D43"/>
    <w:rsid w:val="00E62C38"/>
    <w:rsid w:val="00E7287D"/>
    <w:rsid w:val="00EB5B66"/>
    <w:rsid w:val="00EE0294"/>
    <w:rsid w:val="00EE08B2"/>
    <w:rsid w:val="00EE70A9"/>
    <w:rsid w:val="00F04C0F"/>
    <w:rsid w:val="00F12520"/>
    <w:rsid w:val="00F412BD"/>
    <w:rsid w:val="00F50577"/>
    <w:rsid w:val="00FA3869"/>
    <w:rsid w:val="00FB0CA0"/>
    <w:rsid w:val="00FB17C6"/>
    <w:rsid w:val="00FB1C10"/>
    <w:rsid w:val="00FC2233"/>
    <w:rsid w:val="00FC4C21"/>
    <w:rsid w:val="00FD2E1E"/>
    <w:rsid w:val="00FE50F9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7E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7E99"/>
    <w:rPr>
      <w:color w:val="0000FF"/>
      <w:u w:val="single"/>
    </w:rPr>
  </w:style>
  <w:style w:type="paragraph" w:styleId="Nzev">
    <w:name w:val="Title"/>
    <w:basedOn w:val="Normln"/>
    <w:qFormat/>
    <w:rsid w:val="00187E99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A90F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475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75B9"/>
  </w:style>
  <w:style w:type="paragraph" w:styleId="Zpat">
    <w:name w:val="footer"/>
    <w:basedOn w:val="Normln"/>
    <w:link w:val="ZpatChar"/>
    <w:rsid w:val="001475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75B9"/>
  </w:style>
  <w:style w:type="character" w:styleId="Siln">
    <w:name w:val="Strong"/>
    <w:qFormat/>
    <w:rsid w:val="00D924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7E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7E99"/>
    <w:rPr>
      <w:color w:val="0000FF"/>
      <w:u w:val="single"/>
    </w:rPr>
  </w:style>
  <w:style w:type="paragraph" w:styleId="Nzev">
    <w:name w:val="Title"/>
    <w:basedOn w:val="Normln"/>
    <w:qFormat/>
    <w:rsid w:val="00187E99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A90F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475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75B9"/>
  </w:style>
  <w:style w:type="paragraph" w:styleId="Zpat">
    <w:name w:val="footer"/>
    <w:basedOn w:val="Normln"/>
    <w:link w:val="ZpatChar"/>
    <w:rsid w:val="001475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75B9"/>
  </w:style>
  <w:style w:type="character" w:styleId="Siln">
    <w:name w:val="Strong"/>
    <w:qFormat/>
    <w:rsid w:val="00D92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ektroshock.cz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81D6-083B-49E4-80E6-AE11D03F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Kroměříž, U Sýpek 1462,</vt:lpstr>
    </vt:vector>
  </TitlesOfParts>
  <Company>HP</Company>
  <LinksUpToDate>false</LinksUpToDate>
  <CharactersWithSpaces>717</CharactersWithSpaces>
  <SharedDoc>false</SharedDoc>
  <HLinks>
    <vt:vector size="6" baseType="variant"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elektroshoc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Kroměříž, U Sýpek 1462,</dc:title>
  <dc:creator>Budin</dc:creator>
  <cp:lastModifiedBy>Marcela Hlaváčová</cp:lastModifiedBy>
  <cp:revision>3</cp:revision>
  <cp:lastPrinted>2022-08-10T09:47:00Z</cp:lastPrinted>
  <dcterms:created xsi:type="dcterms:W3CDTF">2022-09-12T10:30:00Z</dcterms:created>
  <dcterms:modified xsi:type="dcterms:W3CDTF">2022-09-12T10:32:00Z</dcterms:modified>
</cp:coreProperties>
</file>